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市下窑排涝泵站项目水土保持监测验收</w:t>
      </w:r>
    </w:p>
    <w:p>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3</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7</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下窑排涝泵站项目水土保持监测验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下窑排涝泵站项目水土保持监测验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bookmarkStart w:id="8" w:name="_GoBack"/>
      <w:r>
        <w:rPr>
          <w:rFonts w:hint="eastAsia" w:ascii="宋体" w:hAnsi="宋体"/>
          <w:sz w:val="24"/>
          <w:szCs w:val="24"/>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11</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8：00—11：00， 14：00—17：00。开标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17</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 xml:space="preserve">11 </w:t>
      </w:r>
      <w:r>
        <w:rPr>
          <w:rFonts w:hint="eastAsia" w:ascii="宋体" w:hAnsi="宋体"/>
          <w:sz w:val="24"/>
          <w:szCs w:val="24"/>
        </w:rPr>
        <w:t>日</w:t>
      </w:r>
      <w:bookmarkEnd w:id="8"/>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下窑排涝泵站项目水土保持监测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下窑排涝泵站项目水土保持监测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下窑排涝泵站项目水土保持监测验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下窑排涝泵站项目水土保持监测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宏城建设开发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下窑排涝泵站项目水土保持监测验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7CA32F3"/>
    <w:rsid w:val="081E79F8"/>
    <w:rsid w:val="085F679A"/>
    <w:rsid w:val="0914518E"/>
    <w:rsid w:val="0C2D3516"/>
    <w:rsid w:val="0D874D64"/>
    <w:rsid w:val="139601CD"/>
    <w:rsid w:val="163313D0"/>
    <w:rsid w:val="19FE1B00"/>
    <w:rsid w:val="1D355134"/>
    <w:rsid w:val="2412431C"/>
    <w:rsid w:val="2538122F"/>
    <w:rsid w:val="26524173"/>
    <w:rsid w:val="276B4547"/>
    <w:rsid w:val="28022A74"/>
    <w:rsid w:val="2A174676"/>
    <w:rsid w:val="2CBC1DC3"/>
    <w:rsid w:val="2E9C05B3"/>
    <w:rsid w:val="2F5E4E35"/>
    <w:rsid w:val="2F7B180E"/>
    <w:rsid w:val="31422505"/>
    <w:rsid w:val="32270DB0"/>
    <w:rsid w:val="327A56DF"/>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51F40CBB"/>
    <w:rsid w:val="52DA0035"/>
    <w:rsid w:val="59DC694C"/>
    <w:rsid w:val="5C2D1277"/>
    <w:rsid w:val="5D2D429B"/>
    <w:rsid w:val="603241CD"/>
    <w:rsid w:val="6049287C"/>
    <w:rsid w:val="66EA3071"/>
    <w:rsid w:val="66FF2716"/>
    <w:rsid w:val="698A0647"/>
    <w:rsid w:val="6A387350"/>
    <w:rsid w:val="6F3A2D14"/>
    <w:rsid w:val="6FF87C8B"/>
    <w:rsid w:val="735C2543"/>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09</Words>
  <Characters>5089</Characters>
  <Lines>42</Lines>
  <Paragraphs>12</Paragraphs>
  <TotalTime>5</TotalTime>
  <ScaleCrop>false</ScaleCrop>
  <LinksUpToDate>false</LinksUpToDate>
  <CharactersWithSpaces>56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7-11T01:26:15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17C9C72E6040BEB4ADEBCD2AF02C07</vt:lpwstr>
  </property>
</Properties>
</file>